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14:paraId="2C275C01" w14:textId="77777777" w:rsidTr="00580129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BB50FAE" w14:textId="77777777" w:rsidR="007E127F" w:rsidRPr="00DA4D8C" w:rsidRDefault="007E127F" w:rsidP="00DA4D8C">
            <w:pPr>
              <w:pStyle w:val="10"/>
              <w:outlineLvl w:val="0"/>
            </w:pPr>
            <w:bookmarkStart w:id="0" w:name="_GoBack"/>
            <w:bookmarkEnd w:id="0"/>
            <w:r w:rsidRPr="00DA4D8C">
              <w:t>КЛЮЧЕВОЙ ИНФОРМАЦИОННЫЙ ДОКУМЕНТ</w:t>
            </w:r>
          </w:p>
        </w:tc>
      </w:tr>
      <w:tr w:rsidR="00912219" w14:paraId="66E3B9FB" w14:textId="77777777" w:rsidTr="00580129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7D016B60" w14:textId="77777777"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14:paraId="3A8139FC" w14:textId="66941A5E"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6E7CB5">
              <w:rPr>
                <w:b/>
              </w:rPr>
              <w:t>15.02.2024</w:t>
            </w:r>
          </w:p>
          <w:p w14:paraId="0A9A58FC" w14:textId="77777777"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14:paraId="5E546641" w14:textId="37DF925D" w:rsidR="004070AC" w:rsidRPr="004070AC" w:rsidRDefault="00580129" w:rsidP="0042426A">
            <w:pPr>
              <w:pStyle w:val="13"/>
            </w:pPr>
            <w:r>
              <w:t>Открытый</w:t>
            </w:r>
            <w:r w:rsidR="00912219" w:rsidRPr="009C4836">
              <w:t xml:space="preserve">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 xml:space="preserve">«Альфа-Капитал </w:t>
            </w:r>
            <w:r w:rsidR="0042426A">
              <w:rPr>
                <w:b/>
              </w:rPr>
              <w:t xml:space="preserve">Акции </w:t>
            </w:r>
            <w:r w:rsidR="00EA0F98" w:rsidRPr="00EA0F98">
              <w:rPr>
                <w:b/>
              </w:rPr>
              <w:t>с выплатой дохода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14:paraId="0E8C5E65" w14:textId="77777777" w:rsidTr="00580129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14:paraId="4962C160" w14:textId="77777777"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14:paraId="186691A9" w14:textId="77777777" w:rsidTr="00580129">
              <w:tc>
                <w:tcPr>
                  <w:tcW w:w="2500" w:type="pct"/>
                  <w:tcMar>
                    <w:bottom w:w="227" w:type="dxa"/>
                  </w:tcMar>
                </w:tcPr>
                <w:p w14:paraId="6CA16EFE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14:paraId="082BEE6D" w14:textId="77777777" w:rsidR="00230966" w:rsidRPr="00DA4D8C" w:rsidRDefault="001A7B28" w:rsidP="001A7B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14:paraId="360B4142" w14:textId="77777777" w:rsidTr="00580129">
              <w:tc>
                <w:tcPr>
                  <w:tcW w:w="2500" w:type="pct"/>
                  <w:tcMar>
                    <w:bottom w:w="0" w:type="dxa"/>
                  </w:tcMar>
                </w:tcPr>
                <w:p w14:paraId="31EEAD81" w14:textId="77777777" w:rsidR="00230966" w:rsidRPr="00DA4D8C" w:rsidRDefault="00580129" w:rsidP="00580129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14:paraId="2C82EEAE" w14:textId="2AD426E9" w:rsidR="00230966" w:rsidRPr="00DA4D8C" w:rsidRDefault="00580129" w:rsidP="003E1028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580129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3E1028" w:rsidRPr="000007EE">
                      <w:rPr>
                        <w:rStyle w:val="a4"/>
                        <w:sz w:val="20"/>
                      </w:rPr>
                      <w:t>https://www.alfacapital.ru/disclosure/pifs/opif_</w:t>
                    </w:r>
                    <w:r w:rsidR="003E1028" w:rsidRPr="000007EE">
                      <w:rPr>
                        <w:rStyle w:val="a4"/>
                        <w:sz w:val="20"/>
                        <w:lang w:val="en-US"/>
                      </w:rPr>
                      <w:t>akstockip</w:t>
                    </w:r>
                    <w:r w:rsidR="003E1028" w:rsidRPr="000007EE">
                      <w:rPr>
                        <w:rStyle w:val="a4"/>
                        <w:sz w:val="20"/>
                      </w:rPr>
                      <w:t>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14:paraId="68D355B8" w14:textId="77777777"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14:paraId="0D0B87FB" w14:textId="77777777" w:rsidTr="00580129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3A0E0768" w14:textId="77777777"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14:paraId="473EFBE5" w14:textId="794F86E6" w:rsidR="00580129" w:rsidRDefault="00580129" w:rsidP="0042426A">
            <w:pPr>
              <w:pStyle w:val="1"/>
              <w:numPr>
                <w:ilvl w:val="0"/>
                <w:numId w:val="14"/>
              </w:numPr>
            </w:pPr>
            <w:r>
              <w:t xml:space="preserve">Фонд реализует </w:t>
            </w:r>
            <w:r w:rsidR="00F61680" w:rsidRPr="00F61680">
              <w:t>стратегию активного управления посредством инвестирования</w:t>
            </w:r>
            <w:r w:rsidR="0042426A">
              <w:t xml:space="preserve"> преимущественно</w:t>
            </w:r>
            <w:r w:rsidR="00F61680" w:rsidRPr="00F61680">
              <w:t xml:space="preserve"> в </w:t>
            </w:r>
            <w:r w:rsidR="0042426A" w:rsidRPr="0042426A">
              <w:t xml:space="preserve">акции </w:t>
            </w:r>
            <w:r w:rsidR="0042426A">
              <w:t>и</w:t>
            </w:r>
            <w:r w:rsidR="0042426A" w:rsidRPr="0042426A">
              <w:t xml:space="preserve"> депозитарные расписки на акции</w:t>
            </w:r>
            <w:r w:rsidR="0042426A">
              <w:t xml:space="preserve">, </w:t>
            </w:r>
            <w:r w:rsidR="0042426A" w:rsidRPr="0042426A">
              <w:t>входящие в Индекс Мосбиржи широкого рынка</w:t>
            </w:r>
            <w:r w:rsidR="0042426A">
              <w:t>.</w:t>
            </w:r>
          </w:p>
          <w:p w14:paraId="5652553C" w14:textId="77777777" w:rsidR="00580129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14:paraId="2F9CBEDB" w14:textId="671240DE" w:rsidR="00802D4A" w:rsidRPr="00377AA2" w:rsidRDefault="00580129" w:rsidP="00580129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</w:t>
            </w:r>
            <w:r w:rsidR="00DA421C">
              <w:t xml:space="preserve">в </w:t>
            </w:r>
            <w:r w:rsidR="008F2AD6">
              <w:t>27 объектов</w:t>
            </w:r>
            <w:r w:rsidR="00802D4A" w:rsidRPr="00377AA2">
              <w:t>.</w:t>
            </w:r>
          </w:p>
          <w:p w14:paraId="2B52AC27" w14:textId="77777777"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14:paraId="63FC4924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14:paraId="1DA330C8" w14:textId="77777777"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14:paraId="18932F9E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14:paraId="61967466" w14:textId="77777777"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0738D6" w:rsidRPr="00BC0CE6" w14:paraId="4FC98FB9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608ECCFB" w14:textId="47C71C15" w:rsidR="000738D6" w:rsidRPr="002678A7" w:rsidRDefault="000738D6" w:rsidP="000738D6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14:paraId="615AB065" w14:textId="10F9F30D" w:rsidR="000738D6" w:rsidRPr="002678A7" w:rsidRDefault="000738D6" w:rsidP="000738D6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14:paraId="6F2DEC27" w14:textId="45EDEC7C" w:rsidR="000738D6" w:rsidRPr="002678A7" w:rsidRDefault="000738D6" w:rsidP="000738D6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50</w:t>
                  </w:r>
                </w:p>
              </w:tc>
            </w:tr>
            <w:tr w:rsidR="000738D6" w:rsidRPr="00BC0CE6" w14:paraId="587147B9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47FBE484" w14:textId="416E49DB" w:rsidR="000738D6" w:rsidRDefault="000738D6" w:rsidP="000738D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14:paraId="257A6875" w14:textId="02DF7E42" w:rsidR="000738D6" w:rsidRDefault="000738D6" w:rsidP="000738D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14:paraId="64061570" w14:textId="11708EFB" w:rsidR="000738D6" w:rsidRDefault="000738D6" w:rsidP="000738D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19</w:t>
                  </w:r>
                </w:p>
              </w:tc>
            </w:tr>
            <w:tr w:rsidR="000738D6" w:rsidRPr="00BC0CE6" w14:paraId="6A50E79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29B9A48" w14:textId="310CACDC" w:rsidR="000738D6" w:rsidRPr="002678A7" w:rsidRDefault="000738D6" w:rsidP="000738D6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Транснефть-1-ап</w:t>
                  </w:r>
                </w:p>
              </w:tc>
              <w:tc>
                <w:tcPr>
                  <w:tcW w:w="882" w:type="pct"/>
                  <w:vAlign w:val="center"/>
                </w:tcPr>
                <w:p w14:paraId="267A691D" w14:textId="78CCCEA1" w:rsidR="000738D6" w:rsidRPr="002678A7" w:rsidRDefault="000738D6" w:rsidP="000738D6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91573</w:t>
                  </w:r>
                </w:p>
              </w:tc>
              <w:tc>
                <w:tcPr>
                  <w:tcW w:w="1105" w:type="pct"/>
                  <w:vAlign w:val="center"/>
                </w:tcPr>
                <w:p w14:paraId="411F56C7" w14:textId="3A95270C" w:rsidR="000738D6" w:rsidRPr="002678A7" w:rsidRDefault="000738D6" w:rsidP="000738D6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09</w:t>
                  </w:r>
                </w:p>
              </w:tc>
            </w:tr>
            <w:tr w:rsidR="000738D6" w:rsidRPr="00BC0CE6" w14:paraId="1E7A87EA" w14:textId="77777777" w:rsidTr="00580129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14:paraId="3CD1306C" w14:textId="50451678" w:rsidR="000738D6" w:rsidRPr="002678A7" w:rsidRDefault="000738D6" w:rsidP="000738D6">
                  <w:pPr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Татнефть-3-ао</w:t>
                  </w:r>
                </w:p>
              </w:tc>
              <w:tc>
                <w:tcPr>
                  <w:tcW w:w="882" w:type="pct"/>
                  <w:vAlign w:val="center"/>
                </w:tcPr>
                <w:p w14:paraId="403B6B49" w14:textId="7A627B61" w:rsidR="000738D6" w:rsidRPr="002678A7" w:rsidRDefault="000738D6" w:rsidP="000738D6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33591</w:t>
                  </w:r>
                </w:p>
              </w:tc>
              <w:tc>
                <w:tcPr>
                  <w:tcW w:w="1105" w:type="pct"/>
                  <w:vAlign w:val="center"/>
                </w:tcPr>
                <w:p w14:paraId="428FB75F" w14:textId="1D5F2450" w:rsidR="000738D6" w:rsidRPr="002678A7" w:rsidRDefault="000738D6" w:rsidP="000738D6">
                  <w:pPr>
                    <w:jc w:val="center"/>
                    <w:rPr>
                      <w:rFonts w:ascii="Montserrat" w:hAnsi="Montserrat" w:cs="Calibri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77</w:t>
                  </w:r>
                </w:p>
              </w:tc>
            </w:tr>
            <w:tr w:rsidR="000738D6" w:rsidRPr="00BC0CE6" w14:paraId="753DF42B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14:paraId="05D38F8A" w14:textId="481041D4" w:rsidR="000738D6" w:rsidRDefault="000738D6" w:rsidP="000738D6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ДР Ozon Holdings PLC</w:t>
                  </w:r>
                </w:p>
              </w:tc>
              <w:tc>
                <w:tcPr>
                  <w:tcW w:w="882" w:type="pct"/>
                  <w:vAlign w:val="center"/>
                </w:tcPr>
                <w:p w14:paraId="20365150" w14:textId="2DEA6E7B" w:rsidR="000738D6" w:rsidRDefault="000738D6" w:rsidP="000738D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9269L1044</w:t>
                  </w:r>
                </w:p>
              </w:tc>
              <w:tc>
                <w:tcPr>
                  <w:tcW w:w="1105" w:type="pct"/>
                  <w:vAlign w:val="center"/>
                </w:tcPr>
                <w:p w14:paraId="5EDA3C08" w14:textId="4BB994C2" w:rsidR="000738D6" w:rsidRDefault="000738D6" w:rsidP="000738D6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24</w:t>
                  </w:r>
                </w:p>
              </w:tc>
            </w:tr>
          </w:tbl>
          <w:p w14:paraId="7C7419B7" w14:textId="77777777"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14:paraId="0E6C5D76" w14:textId="77777777" w:rsidR="002678A7" w:rsidRDefault="002678A7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14:paraId="2270CCB6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E4A30F6" w14:textId="77777777"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14:paraId="38B79C1C" w14:textId="77777777" w:rsidTr="005801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14:paraId="2F4536F1" w14:textId="77777777"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14:paraId="0D5992D8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14:paraId="40633366" w14:textId="77777777"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C7187A" w:rsidRPr="001B14E5" w14:paraId="372939B5" w14:textId="77777777" w:rsidTr="005801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14:paraId="76EC9FA8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14:paraId="6EB5E6CA" w14:textId="18DEFE0C" w:rsidR="00C7187A" w:rsidRPr="003872A9" w:rsidRDefault="00C7187A" w:rsidP="00C7187A">
                  <w:r w:rsidRPr="00757F0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14:paraId="5363CFD6" w14:textId="3DC4C3F6" w:rsidR="00C7187A" w:rsidRPr="003872A9" w:rsidRDefault="00C7187A" w:rsidP="00C7187A">
                  <w:r w:rsidRPr="00757F09">
                    <w:t>Высокий</w:t>
                  </w:r>
                </w:p>
              </w:tc>
            </w:tr>
            <w:tr w:rsidR="00C7187A" w:rsidRPr="001B14E5" w14:paraId="28C4C4EC" w14:textId="77777777" w:rsidTr="00580129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14:paraId="43979CFC" w14:textId="77777777" w:rsidR="00C7187A" w:rsidRPr="00B200D2" w:rsidRDefault="00C7187A" w:rsidP="00C7187A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14:paraId="2A6E4D49" w14:textId="409E97A6" w:rsidR="00C7187A" w:rsidRPr="003872A9" w:rsidRDefault="00C7187A" w:rsidP="00C7187A">
                  <w:r w:rsidRPr="00757F09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14:paraId="6497A5E9" w14:textId="1F2C88A2" w:rsidR="00C7187A" w:rsidRDefault="00C7187A" w:rsidP="00C7187A">
                  <w:r w:rsidRPr="00757F09">
                    <w:t>Нет</w:t>
                  </w:r>
                </w:p>
              </w:tc>
            </w:tr>
          </w:tbl>
          <w:p w14:paraId="1FC34D14" w14:textId="77777777"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14:paraId="4CA15A12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5C6A30CA" w14:textId="77777777"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6" w:type="dxa"/>
              <w:tblLayout w:type="fixed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14:paraId="1E9C212D" w14:textId="77777777" w:rsidTr="006544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</w:tcPr>
                <w:p w14:paraId="70DEAAF1" w14:textId="5FE2C68C" w:rsidR="00C92008" w:rsidRPr="007F4C1E" w:rsidRDefault="00C92008" w:rsidP="002678A7">
                  <w:pPr>
                    <w:jc w:val="center"/>
                    <w:rPr>
                      <w:lang w:val="en-US"/>
                    </w:rPr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7F4C1E">
                    <w:rPr>
                      <w:lang w:val="en-US"/>
                    </w:rPr>
                    <w:t xml:space="preserve"> </w:t>
                  </w:r>
                  <w:r w:rsidR="007F4C1E" w:rsidRPr="007F4C1E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14:paraId="2950DF88" w14:textId="77777777"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14:paraId="048C71A2" w14:textId="77777777" w:rsidTr="002063C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 w:val="restart"/>
                  <w:vAlign w:val="center"/>
                </w:tcPr>
                <w:p w14:paraId="66B17ABC" w14:textId="1BB26D55" w:rsidR="00C92008" w:rsidRPr="00250C76" w:rsidRDefault="002063C4" w:rsidP="007041B8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719145F" wp14:editId="18B8E241">
                        <wp:extent cx="2317750" cy="2113280"/>
                        <wp:effectExtent l="0" t="0" r="6350" b="1270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14:paraId="41BE71C3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14:paraId="421F1C28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14:paraId="3E880DF6" w14:textId="77777777"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14:paraId="62C8506E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1AF01079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14:paraId="06B4A36A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14:paraId="5AEDC87D" w14:textId="77777777"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6F3138FA" w14:textId="1C60ABE5" w:rsidR="00C92008" w:rsidRPr="00661727" w:rsidRDefault="00345DE5" w:rsidP="00F61680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7A07F1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7A07F1" w:rsidRPr="007A07F1">
                    <w:rPr>
                      <w:b/>
                      <w:color w:val="EF3124" w:themeColor="accent1"/>
                      <w:sz w:val="14"/>
                    </w:rPr>
                    <w:t>***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14:paraId="4E63B94B" w14:textId="2C554816" w:rsidR="00C92008" w:rsidRPr="002063C4" w:rsidRDefault="00345DE5" w:rsidP="00CA7FB1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F61680">
                    <w:t xml:space="preserve"> </w:t>
                  </w:r>
                  <w:r w:rsidR="00F61680" w:rsidRPr="00CA7FB1">
                    <w:rPr>
                      <w:color w:val="EF3124" w:themeColor="accent1"/>
                      <w:sz w:val="14"/>
                    </w:rPr>
                    <w:t>*</w:t>
                  </w:r>
                  <w:r w:rsidR="002063C4">
                    <w:rPr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</w:tr>
            <w:tr w:rsidR="0064646E" w:rsidRPr="00250C76" w14:paraId="5DE2B348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39C2722A" w14:textId="77777777" w:rsidR="0064646E" w:rsidRPr="00250C76" w:rsidRDefault="0064646E" w:rsidP="0064646E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73A285CE" w14:textId="77777777" w:rsidR="0064646E" w:rsidRPr="00FC6A6C" w:rsidRDefault="0064646E" w:rsidP="0064646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14:paraId="3CF413CA" w14:textId="52B2FBF7" w:rsidR="0064646E" w:rsidRPr="00A83B2C" w:rsidRDefault="0064646E" w:rsidP="0064646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0%</w:t>
                  </w:r>
                </w:p>
              </w:tc>
              <w:tc>
                <w:tcPr>
                  <w:tcW w:w="856" w:type="pct"/>
                  <w:vAlign w:val="center"/>
                </w:tcPr>
                <w:p w14:paraId="7AA81235" w14:textId="3B767C9B" w:rsidR="0064646E" w:rsidRPr="00A83B2C" w:rsidRDefault="0064646E" w:rsidP="0064646E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,3%</w:t>
                  </w:r>
                </w:p>
              </w:tc>
              <w:tc>
                <w:tcPr>
                  <w:tcW w:w="856" w:type="pct"/>
                  <w:vAlign w:val="center"/>
                </w:tcPr>
                <w:p w14:paraId="1CCF75B0" w14:textId="7F6E66D6" w:rsidR="0064646E" w:rsidRPr="00A83B2C" w:rsidRDefault="0064646E" w:rsidP="0064646E">
                  <w:pPr>
                    <w:jc w:val="center"/>
                    <w:rPr>
                      <w:color w:val="FF0000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8%</w:t>
                  </w:r>
                </w:p>
              </w:tc>
            </w:tr>
            <w:tr w:rsidR="0064646E" w:rsidRPr="00250C76" w14:paraId="1800E63C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5D04C2E5" w14:textId="77777777" w:rsidR="0064646E" w:rsidRPr="00250C76" w:rsidRDefault="0064646E" w:rsidP="0064646E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1AB5C10E" w14:textId="77777777" w:rsidR="0064646E" w:rsidRPr="00FC6A6C" w:rsidRDefault="0064646E" w:rsidP="0064646E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14:paraId="49BC0536" w14:textId="496C178D" w:rsidR="0064646E" w:rsidRDefault="0064646E" w:rsidP="0064646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7%</w:t>
                  </w:r>
                </w:p>
              </w:tc>
              <w:tc>
                <w:tcPr>
                  <w:tcW w:w="856" w:type="pct"/>
                  <w:vAlign w:val="center"/>
                </w:tcPr>
                <w:p w14:paraId="4D20BB43" w14:textId="52D06725" w:rsidR="0064646E" w:rsidRDefault="0064646E" w:rsidP="0064646E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0%</w:t>
                  </w:r>
                </w:p>
              </w:tc>
              <w:tc>
                <w:tcPr>
                  <w:tcW w:w="856" w:type="pct"/>
                  <w:vAlign w:val="center"/>
                </w:tcPr>
                <w:p w14:paraId="7BBCE096" w14:textId="2011D800" w:rsidR="0064646E" w:rsidRPr="007D06B4" w:rsidRDefault="0064646E" w:rsidP="0064646E">
                  <w:pPr>
                    <w:jc w:val="center"/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9%</w:t>
                  </w:r>
                </w:p>
              </w:tc>
            </w:tr>
            <w:tr w:rsidR="00320F62" w:rsidRPr="00250C76" w14:paraId="7EFA9E22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758D5C7E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4B223FAA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14:paraId="7BF13A31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7052570B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1E23AE8" w14:textId="77777777" w:rsidR="00320F62" w:rsidRPr="007D06B4" w:rsidRDefault="00320F62" w:rsidP="00320F62">
                  <w:pPr>
                    <w:jc w:val="center"/>
                  </w:pPr>
                </w:p>
              </w:tc>
            </w:tr>
            <w:tr w:rsidR="00320F62" w:rsidRPr="00250C76" w14:paraId="229C4525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F9185F8" w14:textId="77777777" w:rsidR="00320F62" w:rsidRPr="00250C76" w:rsidRDefault="00320F62" w:rsidP="00320F62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CCD729B" w14:textId="77777777" w:rsidR="00320F62" w:rsidRPr="00FC6A6C" w:rsidRDefault="00320F62" w:rsidP="00320F6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14:paraId="30B2735C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49005C19" w14:textId="77777777" w:rsidR="00320F62" w:rsidRDefault="00320F62" w:rsidP="00320F62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14:paraId="2DDA1675" w14:textId="77777777" w:rsidR="00320F62" w:rsidRDefault="00320F62" w:rsidP="00320F62">
                  <w:pPr>
                    <w:jc w:val="center"/>
                  </w:pPr>
                </w:p>
              </w:tc>
            </w:tr>
            <w:tr w:rsidR="00B200D2" w:rsidRPr="00250C76" w14:paraId="42AB78C6" w14:textId="77777777" w:rsidTr="006544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60157096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18D03A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14:paraId="09D223B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5DB0FB98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69B0E76F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  <w:tr w:rsidR="00345DE5" w:rsidRPr="00250C76" w14:paraId="7F409FA4" w14:textId="77777777" w:rsidTr="00654443">
              <w:trPr>
                <w:trHeight w:val="425"/>
              </w:trPr>
              <w:tc>
                <w:tcPr>
                  <w:tcW w:w="1894" w:type="pct"/>
                  <w:vMerge/>
                  <w:vAlign w:val="center"/>
                </w:tcPr>
                <w:p w14:paraId="4745098A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14:paraId="3E8BC328" w14:textId="77777777" w:rsidR="00C92008" w:rsidRPr="00FC6A6C" w:rsidRDefault="00C92008" w:rsidP="007041B8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14:paraId="12CAAF13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04AB21B4" w14:textId="77777777"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856" w:type="pct"/>
                  <w:vAlign w:val="center"/>
                </w:tcPr>
                <w:p w14:paraId="3438B9E7" w14:textId="77777777" w:rsidR="00C92008" w:rsidRPr="00250C76" w:rsidRDefault="00C92008" w:rsidP="007041B8">
                  <w:pPr>
                    <w:jc w:val="center"/>
                  </w:pPr>
                </w:p>
              </w:tc>
            </w:tr>
          </w:tbl>
          <w:p w14:paraId="6D3956C7" w14:textId="3FE173D8" w:rsidR="001A7B28" w:rsidRDefault="001A7B28" w:rsidP="003E1028">
            <w:pPr>
              <w:pStyle w:val="1"/>
              <w:numPr>
                <w:ilvl w:val="0"/>
                <w:numId w:val="16"/>
              </w:numPr>
              <w:spacing w:before="360"/>
            </w:pPr>
            <w:r>
              <w:t xml:space="preserve">Расчетная стоимость инвестиционного </w:t>
            </w:r>
            <w:r w:rsidRPr="002B0F25">
              <w:t xml:space="preserve">пая </w:t>
            </w:r>
            <w:r w:rsidR="00C93EA2">
              <w:rPr>
                <w:b/>
              </w:rPr>
              <w:t>1 096,42</w:t>
            </w:r>
            <w:r w:rsidR="003E1028" w:rsidRPr="003E1028">
              <w:rPr>
                <w:b/>
              </w:rPr>
              <w:t xml:space="preserve"> руб.</w:t>
            </w:r>
          </w:p>
          <w:p w14:paraId="4BC30867" w14:textId="77777777"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14:paraId="142637DB" w14:textId="4E07937A" w:rsidR="001A7B28" w:rsidRDefault="001A7B28" w:rsidP="003E1028">
            <w:pPr>
              <w:pStyle w:val="1"/>
              <w:numPr>
                <w:ilvl w:val="0"/>
                <w:numId w:val="16"/>
              </w:numPr>
            </w:pPr>
            <w:r>
              <w:t xml:space="preserve">Стоимость чистых активов паевого инвестиционного </w:t>
            </w:r>
            <w:r w:rsidRPr="002B0F25">
              <w:t xml:space="preserve">фонда </w:t>
            </w:r>
            <w:r w:rsidR="00F9118C">
              <w:rPr>
                <w:b/>
              </w:rPr>
              <w:t>1 156 820 903,91</w:t>
            </w:r>
            <w:r w:rsidR="003E1028" w:rsidRPr="003E1028">
              <w:rPr>
                <w:b/>
              </w:rPr>
              <w:t xml:space="preserve"> руб.</w:t>
            </w:r>
          </w:p>
          <w:p w14:paraId="19397745" w14:textId="4363CBA0" w:rsidR="00C92008" w:rsidRPr="00250C76" w:rsidRDefault="003B7298" w:rsidP="007A44CF">
            <w:pPr>
              <w:pStyle w:val="1"/>
              <w:numPr>
                <w:ilvl w:val="0"/>
                <w:numId w:val="16"/>
              </w:numPr>
            </w:pPr>
            <w:r>
              <w:t>Право владельцев инвестиционных паев на получение дохода от доверительного управления имуществом, составляющим фонд (далее – доход от доверительного управления).</w:t>
            </w:r>
            <w:r w:rsidR="008D196F">
              <w:br/>
            </w:r>
            <w:r>
              <w:t>Доход от доверительного управления формируется исключительно за счет полученных в состав имущества фонда процентных (купонных) доходов по ценным бумагам, вхо</w:t>
            </w:r>
            <w:r w:rsidR="008D196F">
              <w:t>дящим в состав имущества фонда.</w:t>
            </w:r>
            <w:r w:rsidR="008D196F">
              <w:br/>
            </w:r>
            <w:r>
              <w:t>Размер дохода от доверительного управления, распределяемого среди владельцев инвестиционных паев, определяется как сумма денежных средств, пол</w:t>
            </w:r>
            <w:r w:rsidR="007A44CF">
              <w:t>ученная на отчетную дату в виде</w:t>
            </w:r>
            <w:r>
              <w:t xml:space="preserve"> процентных (купонных) доходов по долговым инструментам.</w:t>
            </w:r>
            <w:r w:rsidR="008D196F">
              <w:br/>
            </w:r>
            <w:r>
              <w:t>Под отчетной датой понимается каждый календарный день, в который в состав имущества фонда поступил доход, за исключением случаев поступления дохода в вых</w:t>
            </w:r>
            <w:r w:rsidR="008D196F">
              <w:t>одной и (или) праздничный день.</w:t>
            </w:r>
            <w:r w:rsidR="008D196F">
              <w:br/>
            </w:r>
            <w:r>
              <w:t>Если доход поступил в выходной и (или) праздничный день, то под отчетной датой понимается первый рабочий день, следующий за</w:t>
            </w:r>
            <w:r w:rsidR="008D196F">
              <w:t xml:space="preserve"> днем поступления такого дохода.</w:t>
            </w:r>
            <w:r w:rsidR="008D196F">
              <w:br/>
            </w:r>
            <w:r>
              <w:t>Размер дохода, распределяемого среди владельцев инвестиционных паев, имеющих право на получение дохода от доверительного управления, определяется, как сумма всех полученных в состав имущества фонда процентных (купонных) доходов по долговым инструментам. В случае отсутствия поступлений в состав имущества фонда процентных (купонных) доходов по долговым инструментам, входящих в состав имущества фонда, доход на соответствующую дату не начисляется и не выплачивается.</w:t>
            </w:r>
            <w:r w:rsidR="008D196F">
              <w:br/>
            </w:r>
            <w:r>
              <w:t>Доход распределяется среди владельцев инвестиционных паев пропорционально количеству инвестиционных паев, принадлежащих им на дату составления лиц, имеющих право на получение дохода.</w:t>
            </w:r>
            <w:r w:rsidR="008D196F">
              <w:br/>
            </w:r>
            <w:r>
              <w:t>Список лиц, имеющих право на получение дохода составляется на основании данных реестра владельцев инвестиционных паев на 5 рабочий день с отчетной даты.</w:t>
            </w:r>
            <w:r w:rsidR="008D196F">
              <w:br/>
            </w:r>
            <w:r>
              <w:t>Доход выплачивается владельцам инвестиционных паев по окончании календарного квартала. Выплата дохода осуществляется путем перечисления денежных средств на банковский счет, указанный в реестре владельцев инвестиционных паев, не позднее 30 (Тридцати) рабочих дней начиная с 5 (Пятого) рабочего дня, следующего за окончанием квартала. В случае если сведения о реквизитах банковского счета для перечисления дохода не указаны или указаны неверные реквизиты банковского счета, выплата дохода по инвестиционному паю осуществляется не позднее 10 рабочих дней с даты получения управляющей компанией необходимых сведений о реквизитах банковского счета для перечисления дохода.</w:t>
            </w:r>
          </w:p>
        </w:tc>
      </w:tr>
      <w:tr w:rsidR="003C6249" w14:paraId="3C3DD743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50953BB" w14:textId="77777777"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14:paraId="378AAD0F" w14:textId="77777777" w:rsidTr="0058012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14:paraId="30E706E0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14:paraId="31DE1C0E" w14:textId="77777777"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14:paraId="51806D2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29FF8549" w14:textId="77777777"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AA9070D" w14:textId="7777777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5%-1.4%</w:t>
                        </w:r>
                      </w:p>
                    </w:tc>
                  </w:tr>
                  <w:tr w:rsidR="003C6249" w14:paraId="53A1ABCF" w14:textId="77777777" w:rsidTr="00580129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14:paraId="46E7DBBD" w14:textId="77777777"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14:paraId="47E5BD72" w14:textId="30F91EB7" w:rsidR="003C6249" w:rsidRPr="007041B8" w:rsidRDefault="00580129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%-1</w:t>
                        </w:r>
                        <w:r w:rsidR="0042426A">
                          <w:rPr>
                            <w:b/>
                          </w:rPr>
                          <w:t>.5</w:t>
                        </w:r>
                        <w:r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7C490587" w14:textId="77777777"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14:paraId="1DA8C1F2" w14:textId="77777777" w:rsidTr="00580129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14:paraId="18660A60" w14:textId="77777777"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14:paraId="0AD53F64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6E2515D0" w14:textId="77777777"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1FC2AF8C" w14:textId="67743BBF" w:rsidR="003C6249" w:rsidRPr="007041B8" w:rsidRDefault="0042426A" w:rsidP="004242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33848D02" w14:textId="77777777" w:rsidTr="00580129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31ED9547" w14:textId="77777777"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0284963E" w14:textId="77777777" w:rsidR="003C6249" w:rsidRPr="007041B8" w:rsidRDefault="00CA7FB1" w:rsidP="00EA0F9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EA0F98">
                          <w:rPr>
                            <w:b/>
                          </w:rPr>
                          <w:t>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14:paraId="7CC13DFF" w14:textId="77777777" w:rsidTr="00580129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14:paraId="7F226050" w14:textId="77777777"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14:paraId="64D5E50E" w14:textId="77777777" w:rsidR="003C6249" w:rsidRPr="007041B8" w:rsidRDefault="001A7B28" w:rsidP="00426822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</w:t>
                        </w:r>
                        <w:r w:rsidR="002678A7">
                          <w:rPr>
                            <w:b/>
                          </w:rPr>
                          <w:t>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14:paraId="1C745FC4" w14:textId="77777777" w:rsidR="003C6249" w:rsidRDefault="003C6249" w:rsidP="003C6249"/>
              </w:tc>
            </w:tr>
          </w:tbl>
          <w:p w14:paraId="5E1DDD88" w14:textId="77777777"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14:paraId="3AC89661" w14:textId="77777777"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14:paraId="2F440C3D" w14:textId="77777777" w:rsidTr="00580129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2B77FEE1" w14:textId="77777777"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14:paraId="3579D9E7" w14:textId="50D67175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</w:t>
            </w:r>
            <w:r w:rsidR="00EA0F98">
              <w:t>стиционных паев, составляет от 5</w:t>
            </w:r>
            <w:r>
              <w:t>0 000 рублей. Подробные условия указаны в правилах доверительного управления паевым инвестиционным фондом.</w:t>
            </w:r>
          </w:p>
          <w:p w14:paraId="4DCB733D" w14:textId="36E3889E" w:rsidR="00CB01D2" w:rsidRDefault="00CB01D2" w:rsidP="00BA44A4">
            <w:pPr>
              <w:pStyle w:val="1"/>
              <w:numPr>
                <w:ilvl w:val="0"/>
                <w:numId w:val="19"/>
              </w:numPr>
            </w:pPr>
            <w:r>
              <w:t xml:space="preserve">Вы можете обменять инвестиционные паи фонда на инвестиционные </w:t>
            </w:r>
            <w:r w:rsidR="00BA44A4" w:rsidRPr="00BA44A4">
              <w:t>Открытого паевого инвестиционного фонда рыночных финансовых инструментов «Альфа-Капитал Акции компаний роста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Валютные облигации», Открытого паевого инвестиционного фонда рыночных финансовых инструментов «Альфа-Капитал Ликвидные Акции»,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Облигации с выплатой дохода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Сбалансированный с выплатой дохода»</w:t>
            </w:r>
            <w:r>
              <w:t xml:space="preserve"> под управлением ООО УК «Альфа-Капитал». Подробные условия обмена указаны в правилах доверительного управления паевым инвестиционным фондом</w:t>
            </w:r>
            <w:r w:rsidRPr="0089573E">
              <w:t>.</w:t>
            </w:r>
          </w:p>
          <w:p w14:paraId="1EA9366E" w14:textId="2B7D129B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Правила доверительного управления паевым инвестиционным фондом зарегистрированы за № </w:t>
            </w:r>
            <w:r w:rsidR="002678A7">
              <w:t>5</w:t>
            </w:r>
            <w:r w:rsidR="0042426A">
              <w:t>626</w:t>
            </w:r>
            <w:r>
              <w:t xml:space="preserve"> </w:t>
            </w:r>
            <w:r>
              <w:br/>
              <w:t xml:space="preserve">от </w:t>
            </w:r>
            <w:r w:rsidR="002678A7">
              <w:t>0</w:t>
            </w:r>
            <w:r w:rsidR="0042426A">
              <w:t>8</w:t>
            </w:r>
            <w:r>
              <w:t>.0</w:t>
            </w:r>
            <w:r w:rsidR="0042426A">
              <w:t>9</w:t>
            </w:r>
            <w:r w:rsidR="002678A7">
              <w:t>.2023</w:t>
            </w:r>
            <w:r>
              <w:t xml:space="preserve"> г.</w:t>
            </w:r>
          </w:p>
          <w:p w14:paraId="5C99E6B0" w14:textId="26865D20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>Паевой ин</w:t>
            </w:r>
            <w:r w:rsidR="002678A7">
              <w:t xml:space="preserve">вестиционный фонд сформирован </w:t>
            </w:r>
            <w:r w:rsidR="005F65BC" w:rsidRPr="00F96A16">
              <w:t>0</w:t>
            </w:r>
            <w:r w:rsidR="00F96A16" w:rsidRPr="00F96A16">
              <w:t>5</w:t>
            </w:r>
            <w:r w:rsidR="005F65BC" w:rsidRPr="00F96A16">
              <w:t>.10</w:t>
            </w:r>
            <w:r w:rsidR="008D196F" w:rsidRPr="00F96A16">
              <w:t>.2023</w:t>
            </w:r>
            <w:r w:rsidRPr="00F96A16">
              <w:t xml:space="preserve"> г.</w:t>
            </w:r>
          </w:p>
          <w:p w14:paraId="1733C7C8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14:paraId="3883EEF7" w14:textId="77777777" w:rsidR="00580129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B36E7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14:paraId="3873531F" w14:textId="2C8C3A31" w:rsidR="00580129" w:rsidRDefault="003B7298" w:rsidP="003B7298">
            <w:pPr>
              <w:pStyle w:val="1"/>
              <w:numPr>
                <w:ilvl w:val="0"/>
                <w:numId w:val="19"/>
              </w:numPr>
            </w:pPr>
            <w:r w:rsidRPr="003B7298"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11134F">
                <w:rPr>
                  <w:rStyle w:val="a4"/>
                </w:rPr>
                <w:t>www.specdep.ru</w:t>
              </w:r>
            </w:hyperlink>
            <w:r w:rsidR="00580129">
              <w:t>.</w:t>
            </w:r>
            <w:r>
              <w:t xml:space="preserve"> </w:t>
            </w:r>
          </w:p>
          <w:p w14:paraId="3B489A7D" w14:textId="77777777" w:rsidR="00580129" w:rsidRDefault="00580129" w:rsidP="009D3C2A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hyperlink r:id="rId13" w:history="1">
              <w:r w:rsidRPr="005B36E7">
                <w:rPr>
                  <w:rStyle w:val="a4"/>
                </w:rPr>
                <w:t>www.rrost.ru</w:t>
              </w:r>
            </w:hyperlink>
            <w:r>
              <w:t>.</w:t>
            </w:r>
          </w:p>
          <w:p w14:paraId="6B5B7929" w14:textId="77777777" w:rsidR="00DE34A7" w:rsidRPr="00250C76" w:rsidRDefault="00580129" w:rsidP="00580129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B36E7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14:paraId="26BEF7D2" w14:textId="77777777" w:rsidTr="00580129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14:paraId="60963AD4" w14:textId="77777777"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14:paraId="016AA954" w14:textId="77777777" w:rsidTr="00580129">
              <w:tc>
                <w:tcPr>
                  <w:tcW w:w="10194" w:type="dxa"/>
                  <w:tcMar>
                    <w:top w:w="284" w:type="dxa"/>
                  </w:tcMar>
                </w:tcPr>
                <w:p w14:paraId="31CCE42F" w14:textId="6308163C" w:rsidR="00E13FD7" w:rsidRDefault="00CA7FB1" w:rsidP="0042426A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</w:t>
                  </w:r>
                  <w:r w:rsidR="002063C4" w:rsidRPr="00F044D0">
                    <w:rPr>
                      <w:sz w:val="14"/>
                    </w:rPr>
                    <w:t>Доходность за 202</w:t>
                  </w:r>
                  <w:r w:rsidR="002063C4" w:rsidRPr="00283C20">
                    <w:rPr>
                      <w:sz w:val="14"/>
                    </w:rPr>
                    <w:t>3</w:t>
                  </w:r>
                  <w:r w:rsidR="002063C4" w:rsidRPr="00F044D0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14:paraId="139AC195" w14:textId="77777777" w:rsidR="00A83B2C" w:rsidRDefault="00A83B2C" w:rsidP="0042426A">
                  <w:pPr>
                    <w:rPr>
                      <w:sz w:val="14"/>
                    </w:rPr>
                  </w:pPr>
                  <w:r w:rsidRPr="005E3DE8">
                    <w:rPr>
                      <w:color w:val="FF0000"/>
                      <w:sz w:val="14"/>
                    </w:rPr>
                    <w:t>**</w:t>
                  </w:r>
                  <w:r w:rsidRPr="005E3DE8">
                    <w:rPr>
                      <w:sz w:val="14"/>
                    </w:rPr>
                    <w:t xml:space="preserve"> </w:t>
                  </w:r>
                  <w:r w:rsidR="002063C4" w:rsidRPr="0042426A">
                    <w:rPr>
                      <w:sz w:val="14"/>
                    </w:rPr>
                    <w:t xml:space="preserve">MOEXBMI </w:t>
                  </w:r>
                  <w:r w:rsidR="002063C4">
                    <w:rPr>
                      <w:sz w:val="14"/>
                    </w:rPr>
                    <w:t xml:space="preserve">– </w:t>
                  </w:r>
                  <w:r w:rsidR="002063C4" w:rsidRPr="0042426A">
                    <w:rPr>
                      <w:sz w:val="14"/>
                    </w:rPr>
                    <w:t>Индекс Мосбиржи широкого рынка</w:t>
                  </w:r>
                  <w:r w:rsidR="002063C4">
                    <w:rPr>
                      <w:sz w:val="14"/>
                    </w:rPr>
                    <w:t>.</w:t>
                  </w:r>
                </w:p>
                <w:p w14:paraId="1FE7245C" w14:textId="33013BAF" w:rsidR="007A07F1" w:rsidRPr="00A83B2C" w:rsidRDefault="007A07F1" w:rsidP="0042426A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 xml:space="preserve">*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14:paraId="73EEAF10" w14:textId="77777777" w:rsidR="00FC657D" w:rsidRPr="00FC657D" w:rsidRDefault="00FC657D" w:rsidP="00FC657D"/>
        </w:tc>
      </w:tr>
    </w:tbl>
    <w:p w14:paraId="0735EDD0" w14:textId="77777777"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E4C0C" w14:textId="77777777" w:rsidR="006F5DC5" w:rsidRDefault="006F5DC5" w:rsidP="00566956">
      <w:r>
        <w:separator/>
      </w:r>
    </w:p>
  </w:endnote>
  <w:endnote w:type="continuationSeparator" w:id="0">
    <w:p w14:paraId="7C8583CC" w14:textId="77777777" w:rsidR="006F5DC5" w:rsidRDefault="006F5DC5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7532A" w14:textId="77777777" w:rsidR="006F5DC5" w:rsidRDefault="006F5DC5" w:rsidP="00566956">
      <w:r>
        <w:separator/>
      </w:r>
    </w:p>
  </w:footnote>
  <w:footnote w:type="continuationSeparator" w:id="0">
    <w:p w14:paraId="36BD171A" w14:textId="77777777" w:rsidR="006F5DC5" w:rsidRDefault="006F5DC5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14:paraId="08CE7CDF" w14:textId="77777777" w:rsidTr="00787466">
      <w:tc>
        <w:tcPr>
          <w:tcW w:w="11896" w:type="dxa"/>
        </w:tcPr>
        <w:p w14:paraId="04493DA4" w14:textId="77777777"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623483A" wp14:editId="3296AAF8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9924A4" w14:textId="77777777"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9"/>
  <w:defaultTableStyle w:val="a3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37E07"/>
    <w:rsid w:val="00050665"/>
    <w:rsid w:val="00057F6B"/>
    <w:rsid w:val="00063091"/>
    <w:rsid w:val="000738D6"/>
    <w:rsid w:val="00090FB7"/>
    <w:rsid w:val="00092A57"/>
    <w:rsid w:val="00092ACB"/>
    <w:rsid w:val="00092C3D"/>
    <w:rsid w:val="000C1373"/>
    <w:rsid w:val="000D26FD"/>
    <w:rsid w:val="00100D52"/>
    <w:rsid w:val="00111729"/>
    <w:rsid w:val="00120444"/>
    <w:rsid w:val="00122B90"/>
    <w:rsid w:val="00126067"/>
    <w:rsid w:val="0019376B"/>
    <w:rsid w:val="00197577"/>
    <w:rsid w:val="001A3F7F"/>
    <w:rsid w:val="001A45FB"/>
    <w:rsid w:val="001A6267"/>
    <w:rsid w:val="001A7B28"/>
    <w:rsid w:val="001B14E5"/>
    <w:rsid w:val="001B1A9F"/>
    <w:rsid w:val="001D2E5A"/>
    <w:rsid w:val="001D2E61"/>
    <w:rsid w:val="001E5B78"/>
    <w:rsid w:val="002063C4"/>
    <w:rsid w:val="00230966"/>
    <w:rsid w:val="0023584C"/>
    <w:rsid w:val="00250C76"/>
    <w:rsid w:val="002639C3"/>
    <w:rsid w:val="002678A7"/>
    <w:rsid w:val="00282AC3"/>
    <w:rsid w:val="00283A03"/>
    <w:rsid w:val="00290E36"/>
    <w:rsid w:val="002B0F25"/>
    <w:rsid w:val="002D63AA"/>
    <w:rsid w:val="003014C2"/>
    <w:rsid w:val="00320F62"/>
    <w:rsid w:val="00324C85"/>
    <w:rsid w:val="00345DE5"/>
    <w:rsid w:val="00350CC8"/>
    <w:rsid w:val="00377AA2"/>
    <w:rsid w:val="00396F86"/>
    <w:rsid w:val="003A531A"/>
    <w:rsid w:val="003B7298"/>
    <w:rsid w:val="003C057A"/>
    <w:rsid w:val="003C6249"/>
    <w:rsid w:val="003E1028"/>
    <w:rsid w:val="004070AC"/>
    <w:rsid w:val="004074F3"/>
    <w:rsid w:val="0042426A"/>
    <w:rsid w:val="00426822"/>
    <w:rsid w:val="0043792F"/>
    <w:rsid w:val="004623FD"/>
    <w:rsid w:val="004745FC"/>
    <w:rsid w:val="00533D9E"/>
    <w:rsid w:val="00561768"/>
    <w:rsid w:val="00561A55"/>
    <w:rsid w:val="00566956"/>
    <w:rsid w:val="00580129"/>
    <w:rsid w:val="00596E3B"/>
    <w:rsid w:val="005C7303"/>
    <w:rsid w:val="005F391F"/>
    <w:rsid w:val="005F65BC"/>
    <w:rsid w:val="00600320"/>
    <w:rsid w:val="006022C0"/>
    <w:rsid w:val="00605F31"/>
    <w:rsid w:val="00615639"/>
    <w:rsid w:val="00631387"/>
    <w:rsid w:val="0063230F"/>
    <w:rsid w:val="0064646E"/>
    <w:rsid w:val="00654443"/>
    <w:rsid w:val="0066047B"/>
    <w:rsid w:val="00661727"/>
    <w:rsid w:val="00673882"/>
    <w:rsid w:val="00684892"/>
    <w:rsid w:val="006A1CCE"/>
    <w:rsid w:val="006A1DAF"/>
    <w:rsid w:val="006A52E9"/>
    <w:rsid w:val="006B571D"/>
    <w:rsid w:val="006C4C61"/>
    <w:rsid w:val="006D326A"/>
    <w:rsid w:val="006D522D"/>
    <w:rsid w:val="006E7897"/>
    <w:rsid w:val="006E7CB5"/>
    <w:rsid w:val="006F5DC5"/>
    <w:rsid w:val="006F75E3"/>
    <w:rsid w:val="007041B8"/>
    <w:rsid w:val="00706E7A"/>
    <w:rsid w:val="00714E9F"/>
    <w:rsid w:val="00721893"/>
    <w:rsid w:val="00732A5A"/>
    <w:rsid w:val="007428D0"/>
    <w:rsid w:val="007430AA"/>
    <w:rsid w:val="00772E9D"/>
    <w:rsid w:val="007836BF"/>
    <w:rsid w:val="007839AF"/>
    <w:rsid w:val="00787466"/>
    <w:rsid w:val="007A07F1"/>
    <w:rsid w:val="007A44CF"/>
    <w:rsid w:val="007E127F"/>
    <w:rsid w:val="007E1FC7"/>
    <w:rsid w:val="007E65F9"/>
    <w:rsid w:val="007F4C1E"/>
    <w:rsid w:val="00802D4A"/>
    <w:rsid w:val="008550A1"/>
    <w:rsid w:val="008764D8"/>
    <w:rsid w:val="008A331A"/>
    <w:rsid w:val="008A3AA0"/>
    <w:rsid w:val="008A3D27"/>
    <w:rsid w:val="008C34C5"/>
    <w:rsid w:val="008C6C21"/>
    <w:rsid w:val="008D196F"/>
    <w:rsid w:val="008F2AD6"/>
    <w:rsid w:val="00912219"/>
    <w:rsid w:val="00923988"/>
    <w:rsid w:val="00927297"/>
    <w:rsid w:val="00960400"/>
    <w:rsid w:val="009C4836"/>
    <w:rsid w:val="009F28EB"/>
    <w:rsid w:val="00A003E1"/>
    <w:rsid w:val="00A06E24"/>
    <w:rsid w:val="00A0773D"/>
    <w:rsid w:val="00A22A5B"/>
    <w:rsid w:val="00A41760"/>
    <w:rsid w:val="00A729D0"/>
    <w:rsid w:val="00A83B2C"/>
    <w:rsid w:val="00AA7E8D"/>
    <w:rsid w:val="00AD0BBC"/>
    <w:rsid w:val="00AD72DB"/>
    <w:rsid w:val="00AF18A2"/>
    <w:rsid w:val="00AF334C"/>
    <w:rsid w:val="00B136C6"/>
    <w:rsid w:val="00B200D2"/>
    <w:rsid w:val="00B504D4"/>
    <w:rsid w:val="00B63719"/>
    <w:rsid w:val="00B703A5"/>
    <w:rsid w:val="00B74176"/>
    <w:rsid w:val="00BA12BE"/>
    <w:rsid w:val="00BA44A4"/>
    <w:rsid w:val="00BB5551"/>
    <w:rsid w:val="00BC0CE6"/>
    <w:rsid w:val="00C126AB"/>
    <w:rsid w:val="00C7187A"/>
    <w:rsid w:val="00C745A2"/>
    <w:rsid w:val="00C8510E"/>
    <w:rsid w:val="00C9150A"/>
    <w:rsid w:val="00C92008"/>
    <w:rsid w:val="00C93EA2"/>
    <w:rsid w:val="00CA2770"/>
    <w:rsid w:val="00CA5EBC"/>
    <w:rsid w:val="00CA7FB1"/>
    <w:rsid w:val="00CB01D2"/>
    <w:rsid w:val="00CB1815"/>
    <w:rsid w:val="00CC71D8"/>
    <w:rsid w:val="00D024CD"/>
    <w:rsid w:val="00D12D9E"/>
    <w:rsid w:val="00D6091B"/>
    <w:rsid w:val="00D65E8D"/>
    <w:rsid w:val="00D70A51"/>
    <w:rsid w:val="00D8281C"/>
    <w:rsid w:val="00D83EC1"/>
    <w:rsid w:val="00D967A1"/>
    <w:rsid w:val="00DA421C"/>
    <w:rsid w:val="00DA4D8C"/>
    <w:rsid w:val="00DE34A7"/>
    <w:rsid w:val="00E11155"/>
    <w:rsid w:val="00E13FD7"/>
    <w:rsid w:val="00E70778"/>
    <w:rsid w:val="00E7508F"/>
    <w:rsid w:val="00E75A2B"/>
    <w:rsid w:val="00E84368"/>
    <w:rsid w:val="00E936EB"/>
    <w:rsid w:val="00E956F2"/>
    <w:rsid w:val="00EA0F98"/>
    <w:rsid w:val="00EA3AF7"/>
    <w:rsid w:val="00EB5125"/>
    <w:rsid w:val="00EE005A"/>
    <w:rsid w:val="00EE1449"/>
    <w:rsid w:val="00EE45A9"/>
    <w:rsid w:val="00EF3CF1"/>
    <w:rsid w:val="00F00957"/>
    <w:rsid w:val="00F12AE4"/>
    <w:rsid w:val="00F32BFC"/>
    <w:rsid w:val="00F561E3"/>
    <w:rsid w:val="00F61680"/>
    <w:rsid w:val="00F9118C"/>
    <w:rsid w:val="00F94448"/>
    <w:rsid w:val="00F96A16"/>
    <w:rsid w:val="00FB0F11"/>
    <w:rsid w:val="00FB6B12"/>
    <w:rsid w:val="00FC5C68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01"/>
    <o:shapelayout v:ext="edit">
      <o:idmap v:ext="edit" data="1"/>
    </o:shapelayout>
  </w:shapeDefaults>
  <w:decimalSymbol w:val=","/>
  <w:listSeparator w:val=";"/>
  <w14:docId w14:val="34A277DE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  <w:style w:type="character" w:styleId="af4">
    <w:name w:val="annotation reference"/>
    <w:basedOn w:val="a0"/>
    <w:uiPriority w:val="99"/>
    <w:semiHidden/>
    <w:unhideWhenUsed/>
    <w:rsid w:val="002678A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678A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678A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678A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678A7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2678A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2678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stockip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248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ДОХОДНОСТЬ!$P$248</c:f>
              <c:numCache>
                <c:formatCode>0.0%</c:formatCode>
                <c:ptCount val="1"/>
                <c:pt idx="0">
                  <c:v>4.40066009901483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D2-4700-9B41-46FD0E8ABA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  <c:majorUnit val="1.0000000000000002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9A63B-EA34-4B2B-9BC8-4611450B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86</cp:revision>
  <dcterms:created xsi:type="dcterms:W3CDTF">2023-03-22T19:30:00Z</dcterms:created>
  <dcterms:modified xsi:type="dcterms:W3CDTF">2024-02-15T10:16:00Z</dcterms:modified>
</cp:coreProperties>
</file>